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44FCD7C3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358FE">
        <w:rPr>
          <w:b/>
          <w:caps/>
          <w:sz w:val="24"/>
          <w:szCs w:val="24"/>
        </w:rPr>
        <w:t>28</w:t>
      </w:r>
      <w:r w:rsidR="00E249C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</w:t>
      </w:r>
      <w:r w:rsidR="00E249C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</w:t>
      </w:r>
      <w:r w:rsidR="005358FE">
        <w:rPr>
          <w:b/>
          <w:caps/>
          <w:sz w:val="24"/>
          <w:szCs w:val="24"/>
        </w:rPr>
        <w:t>i</w:t>
      </w:r>
      <w:r w:rsidR="00D170F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79C474B0" w14:textId="632DD33E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F5505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76B33" w:rsidRPr="001A4C1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9CF4B16" w14:textId="3866DAF1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BA5F8E">
        <w:rPr>
          <w:rFonts w:ascii="Times New Roman" w:hAnsi="Times New Roman" w:cs="Times New Roman"/>
          <w:sz w:val="24"/>
          <w:szCs w:val="24"/>
        </w:rPr>
        <w:t>5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BA5F8E">
        <w:rPr>
          <w:rFonts w:ascii="Times New Roman" w:hAnsi="Times New Roman" w:cs="Times New Roman"/>
          <w:sz w:val="24"/>
          <w:szCs w:val="24"/>
        </w:rPr>
        <w:t>10 a 13 de junho</w:t>
      </w:r>
      <w:r w:rsidR="00DE5855">
        <w:rPr>
          <w:rFonts w:ascii="Times New Roman" w:hAnsi="Times New Roman" w:cs="Times New Roman"/>
          <w:sz w:val="24"/>
          <w:szCs w:val="24"/>
        </w:rPr>
        <w:t xml:space="preserve"> de </w:t>
      </w:r>
      <w:r w:rsidR="00BA5F8E">
        <w:rPr>
          <w:rFonts w:ascii="Times New Roman" w:hAnsi="Times New Roman" w:cs="Times New Roman"/>
          <w:sz w:val="24"/>
          <w:szCs w:val="24"/>
        </w:rPr>
        <w:t>2025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BA5F8E">
        <w:rPr>
          <w:rFonts w:ascii="Times New Roman" w:hAnsi="Times New Roman" w:cs="Times New Roman"/>
          <w:sz w:val="24"/>
          <w:szCs w:val="24"/>
        </w:rPr>
        <w:t>Foz do Iguaçu/PR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ED54C68" w14:textId="10E61A64" w:rsidR="00BA5F8E" w:rsidRDefault="00BA5F8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5F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realização da 147ª Reunião Ordinária de Diretoria, onde foi deliberado os participantes da 15</w:t>
      </w:r>
      <w:r w:rsidR="00076B3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minário Nacional dos Conselhos de Enfermagem </w:t>
      </w:r>
      <w:r w:rsidR="00B77B62">
        <w:rPr>
          <w:rFonts w:ascii="Times New Roman" w:hAnsi="Times New Roman" w:cs="Times New Roman"/>
          <w:sz w:val="24"/>
          <w:szCs w:val="24"/>
        </w:rPr>
        <w:t>- SEMAD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0A847" w14:textId="1142F195" w:rsidR="00192217" w:rsidRPr="00614E8B" w:rsidRDefault="00192217" w:rsidP="001922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DB5133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 w:rsidR="00076B33"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3E35" w14:textId="77777777" w:rsidR="00DB5133" w:rsidRDefault="001F7A15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92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17">
        <w:rPr>
          <w:rFonts w:ascii="Times New Roman" w:hAnsi="Times New Roman" w:cs="Times New Roman"/>
          <w:sz w:val="24"/>
          <w:szCs w:val="24"/>
        </w:rPr>
        <w:t>o memorando n. 062/2025-Procuradoria Geral, solicitação</w:t>
      </w:r>
      <w:r w:rsidR="00424C63">
        <w:rPr>
          <w:rFonts w:ascii="Times New Roman" w:hAnsi="Times New Roman" w:cs="Times New Roman"/>
          <w:sz w:val="24"/>
          <w:szCs w:val="24"/>
        </w:rPr>
        <w:t xml:space="preserve"> de pagamento de diárias complementar</w:t>
      </w:r>
      <w:r w:rsidR="00DB5133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4C5EC0B6" w:rsidR="00EB7D50" w:rsidRPr="00BF5505" w:rsidRDefault="00DB5133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513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do Parecer Jurídico n. 026/2025,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311CCA74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1E8A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424C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Idelmara Ribeiro Maced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, Francisco de Souza Rosa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C63" w:rsidRPr="00424C63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os Conselhos de Enfermagem - SEMAD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10 a 13 de junho de 2025,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Foz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guaçu/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1E8C8F1B" w:rsidR="00EB7D50" w:rsidRPr="001F7A15" w:rsidRDefault="00A9329F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AE4C0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C61241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C6124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C61241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Idelmara Ribeiro Macedo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hiago Flávio Ribeiro,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Francisco de Souza Rosa</w:t>
      </w:r>
      <w:r w:rsidR="006E0E63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não será </w:t>
      </w:r>
      <w:r w:rsidR="00041FF9" w:rsidRPr="00B77B6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dos dias 10 e 13/06/2025),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10 de junh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13 de junh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F6427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1241">
        <w:rPr>
          <w:rFonts w:ascii="Times New Roman" w:hAnsi="Times New Roman" w:cs="Times New Roman"/>
          <w:i w:val="0"/>
          <w:sz w:val="24"/>
          <w:szCs w:val="24"/>
        </w:rPr>
        <w:t>29 de mai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665CA7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77777777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456872" w14:textId="21455772" w:rsidR="00D170FB" w:rsidRPr="005071C6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EC4A81E" w14:textId="77777777" w:rsidR="00D170FB" w:rsidRPr="00504BD1" w:rsidRDefault="00D170FB" w:rsidP="00D170F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726468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482DDFE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8B4EEA" w14:textId="77777777" w:rsidR="00D170FB" w:rsidRPr="00DC4F9E" w:rsidRDefault="00D170FB" w:rsidP="00D170F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7D0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60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0D96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1DE2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33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330B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D58B9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45:00Z</cp:lastPrinted>
  <dcterms:created xsi:type="dcterms:W3CDTF">2025-05-29T15:17:00Z</dcterms:created>
  <dcterms:modified xsi:type="dcterms:W3CDTF">2025-10-10T01:45:00Z</dcterms:modified>
</cp:coreProperties>
</file>